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5782" w14:textId="77777777" w:rsidR="00D61CBD" w:rsidRPr="00D61CBD" w:rsidRDefault="004727A9" w:rsidP="00D80A55">
      <w:pPr>
        <w:jc w:val="center"/>
        <w:rPr>
          <w:b/>
        </w:rPr>
      </w:pPr>
      <w:r>
        <w:rPr>
          <w:b/>
        </w:rPr>
        <w:t>"RB Rail" AS</w:t>
      </w:r>
    </w:p>
    <w:p w14:paraId="37EDF28A" w14:textId="77777777" w:rsidR="00D61CBD" w:rsidRDefault="004727A9" w:rsidP="00D80A55">
      <w:pPr>
        <w:jc w:val="center"/>
      </w:pPr>
      <w:r>
        <w:t>(reģ. Nr.</w:t>
      </w:r>
      <w:r w:rsidR="00EB01A6">
        <w:t>40103845025</w:t>
      </w:r>
      <w:r>
        <w:t>)</w:t>
      </w:r>
    </w:p>
    <w:p w14:paraId="3E7E6995" w14:textId="4E102E27" w:rsidR="00D61CBD" w:rsidRPr="00D61CBD" w:rsidRDefault="004727A9" w:rsidP="00D80A55">
      <w:pPr>
        <w:jc w:val="center"/>
        <w:rPr>
          <w:b/>
        </w:rPr>
      </w:pPr>
      <w:r>
        <w:rPr>
          <w:b/>
        </w:rPr>
        <w:t>Konkursa procedūra ar sarunām</w:t>
      </w:r>
      <w:r w:rsidR="000359B5">
        <w:rPr>
          <w:b/>
        </w:rPr>
        <w:t>/</w:t>
      </w:r>
      <w:r w:rsidR="000359B5">
        <w:rPr>
          <w:b/>
          <w:lang w:val="en-GB"/>
        </w:rPr>
        <w:t xml:space="preserve"> Competitive procedure with negotiation</w:t>
      </w:r>
    </w:p>
    <w:p w14:paraId="12A53D9E" w14:textId="4B60B055" w:rsidR="00D80A55" w:rsidRPr="000A04E5" w:rsidRDefault="00EB01A6" w:rsidP="00D80A55">
      <w:pPr>
        <w:jc w:val="center"/>
      </w:pPr>
      <w:r>
        <w:t>Elektroniskās dokumentu vadības sistēmas (EDVS) nodrošināšana, ieviešana un pielāgošana</w:t>
      </w:r>
      <w:r w:rsidR="000359B5">
        <w:t>/</w:t>
      </w:r>
      <w:r w:rsidR="000359B5" w:rsidRPr="000359B5">
        <w:t xml:space="preserve"> </w:t>
      </w:r>
      <w:r w:rsidR="000359B5">
        <w:t>Provision, Implementation and Customization of Electronic Document Management System (EDMS)/</w:t>
      </w:r>
    </w:p>
    <w:p w14:paraId="68398A9F" w14:textId="77777777" w:rsidR="00687F85" w:rsidRPr="00612B4D" w:rsidRDefault="00687F85" w:rsidP="00D80A55">
      <w:pPr>
        <w:jc w:val="center"/>
        <w:rPr>
          <w:i/>
          <w:sz w:val="28"/>
          <w:szCs w:val="28"/>
        </w:rPr>
      </w:pPr>
    </w:p>
    <w:p w14:paraId="0287E6C2" w14:textId="2DE114C3" w:rsidR="00D61CBD" w:rsidRDefault="004727A9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0359B5">
        <w:rPr>
          <w:b/>
          <w:bCs/>
        </w:rPr>
        <w:t>/</w:t>
      </w:r>
      <w:r w:rsidR="000359B5">
        <w:rPr>
          <w:b/>
          <w:bCs/>
          <w:lang w:val="en-GB"/>
        </w:rPr>
        <w:t xml:space="preserve"> OPNENING MEETING SESSION MINUTES</w:t>
      </w:r>
    </w:p>
    <w:p w14:paraId="32AC50A8" w14:textId="0C3E1743" w:rsidR="00992EE6" w:rsidRPr="00873D20" w:rsidRDefault="004727A9" w:rsidP="00D80A55">
      <w:pPr>
        <w:jc w:val="center"/>
        <w:rPr>
          <w:b/>
          <w:bCs/>
        </w:rPr>
      </w:pPr>
      <w:r>
        <w:rPr>
          <w:b/>
          <w:bCs/>
        </w:rPr>
        <w:t>(piedāvājumu atvēršana</w:t>
      </w:r>
      <w:r w:rsidR="000359B5">
        <w:rPr>
          <w:b/>
          <w:bCs/>
          <w:lang w:val="en-GB"/>
        </w:rPr>
        <w:t>/ opening of applications</w:t>
      </w:r>
      <w:r>
        <w:rPr>
          <w:b/>
          <w:bCs/>
        </w:rPr>
        <w:t>)</w:t>
      </w:r>
    </w:p>
    <w:p w14:paraId="179F0F02" w14:textId="15663FED" w:rsidR="00D61CBD" w:rsidRPr="00873D20" w:rsidRDefault="004727A9" w:rsidP="00E4004E">
      <w:pPr>
        <w:jc w:val="center"/>
      </w:pPr>
      <w:r w:rsidRPr="00873D20">
        <w:rPr>
          <w:bCs/>
        </w:rPr>
        <w:t>(</w:t>
      </w:r>
      <w:r w:rsidR="000359B5">
        <w:rPr>
          <w:bCs/>
          <w:lang w:val="en-GB"/>
        </w:rPr>
        <w:t xml:space="preserve">Iepirkuma identifikācijas Nr./ Procurement ID No </w:t>
      </w:r>
      <w:r>
        <w:rPr>
          <w:bCs/>
        </w:rPr>
        <w:t>RBR 2022/12</w:t>
      </w:r>
      <w:r>
        <w:t>, Posms nr. 1</w:t>
      </w:r>
      <w:r w:rsidR="000359B5">
        <w:rPr>
          <w:lang w:val="en-GB"/>
        </w:rPr>
        <w:t>/ Stage 1</w:t>
      </w:r>
      <w:r w:rsidRPr="00873D20">
        <w:t>)</w:t>
      </w:r>
    </w:p>
    <w:p w14:paraId="4C0F7F44" w14:textId="77777777" w:rsidR="00D61CBD" w:rsidRDefault="00D61CBD" w:rsidP="00D80A55"/>
    <w:p w14:paraId="09922EBF" w14:textId="77777777" w:rsidR="0006107E" w:rsidRPr="00873D20" w:rsidRDefault="0006107E" w:rsidP="00D80A55"/>
    <w:p w14:paraId="4817FD19" w14:textId="68A5B2C2" w:rsidR="00F91F7B" w:rsidRDefault="006E0A33" w:rsidP="00D80A55">
      <w:r>
        <w:t>Rīga</w:t>
      </w:r>
      <w:r w:rsidR="004727A9" w:rsidRPr="0003154A">
        <w:t xml:space="preserve">, </w:t>
      </w:r>
      <w:r>
        <w:t>2022.gada 29.jūlijs</w:t>
      </w:r>
      <w:r w:rsidR="000359B5">
        <w:t xml:space="preserve">/ </w:t>
      </w:r>
      <w:r w:rsidR="000359B5">
        <w:rPr>
          <w:lang w:val="en-GB"/>
        </w:rPr>
        <w:t xml:space="preserve">Riga, </w:t>
      </w:r>
      <w:r w:rsidR="000359B5">
        <w:rPr>
          <w:lang w:val="en-GB"/>
        </w:rPr>
        <w:t>29</w:t>
      </w:r>
      <w:r w:rsidR="000359B5">
        <w:rPr>
          <w:lang w:val="en-GB"/>
        </w:rPr>
        <w:t xml:space="preserve"> </w:t>
      </w:r>
      <w:r w:rsidR="000359B5">
        <w:rPr>
          <w:lang w:val="en-GB"/>
        </w:rPr>
        <w:t>July</w:t>
      </w:r>
      <w:r w:rsidR="000359B5">
        <w:rPr>
          <w:lang w:val="en-GB"/>
        </w:rPr>
        <w:t xml:space="preserve"> 2022</w:t>
      </w:r>
    </w:p>
    <w:p w14:paraId="5B558C43" w14:textId="77777777" w:rsidR="000E1267" w:rsidRDefault="000E1267" w:rsidP="00D80A55"/>
    <w:p w14:paraId="7BF2BA8E" w14:textId="77777777"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931008" w14:paraId="7EA04D29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EBE015" w14:textId="787BC6CA" w:rsidR="00EC5998" w:rsidRDefault="004727A9" w:rsidP="00D80A55">
            <w:r>
              <w:t>Sanāksmes sākuma laiks</w:t>
            </w:r>
            <w:r w:rsidR="000359B5">
              <w:t xml:space="preserve">/ </w:t>
            </w:r>
            <w:r w:rsidR="000359B5">
              <w:rPr>
                <w:lang w:val="en-GB"/>
              </w:rPr>
              <w:t>Meeting starts at</w:t>
            </w:r>
            <w:r>
              <w:t>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59006144" w14:textId="77777777" w:rsidR="00EC5998" w:rsidRDefault="006E0A33" w:rsidP="00B12D33">
            <w:r>
              <w:t>29.07.2022 plkst. 15:01</w:t>
            </w:r>
          </w:p>
        </w:tc>
      </w:tr>
    </w:tbl>
    <w:p w14:paraId="23262DC8" w14:textId="16C4986F" w:rsidR="00C55E04" w:rsidRPr="000359B5" w:rsidRDefault="004727A9" w:rsidP="000359B5">
      <w:pPr>
        <w:ind w:left="3600" w:hanging="3600"/>
        <w:jc w:val="both"/>
      </w:pPr>
      <w:r w:rsidRPr="000524F1">
        <w:tab/>
      </w:r>
    </w:p>
    <w:p w14:paraId="0AB70B6E" w14:textId="2F242181" w:rsidR="00D80A55" w:rsidRDefault="004727A9" w:rsidP="004A7F5A">
      <w:r>
        <w:rPr>
          <w:b/>
          <w:bCs/>
        </w:rPr>
        <w:t>Darba kārtībā</w:t>
      </w:r>
      <w:r w:rsidR="000359B5">
        <w:rPr>
          <w:b/>
          <w:bCs/>
        </w:rPr>
        <w:t>/ Agenda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 w:rsidR="00EB01A6">
        <w:t>Provision, Implementation and Customization of Electronic Document Management System (EDMS)/ Elektroniskās dokumentu vadības sistēmas (EDVS) nodrošināšana, ieviešana un pielāgošana</w:t>
      </w:r>
      <w:r w:rsidRPr="000A04E5">
        <w:t>”</w:t>
      </w:r>
      <w:r>
        <w:t xml:space="preserve"> (Konkursa procedūra ar sarunām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RBR 2022/12</w:t>
      </w:r>
      <w:r w:rsidRPr="00873D20">
        <w:t>)</w:t>
      </w:r>
      <w:r>
        <w:t xml:space="preserve"> </w:t>
      </w:r>
      <w:r w:rsidRPr="000B6733">
        <w:t xml:space="preserve">iesniegto </w:t>
      </w:r>
      <w:r w:rsidR="009E7153">
        <w:t>pieteikumu</w:t>
      </w:r>
      <w:r w:rsidRPr="000B6733">
        <w:t xml:space="preserve"> atvēršana</w:t>
      </w:r>
      <w:r w:rsidR="000359B5">
        <w:t>/</w:t>
      </w:r>
    </w:p>
    <w:p w14:paraId="055A7E09" w14:textId="5F628B6D" w:rsidR="000359B5" w:rsidRDefault="000359B5" w:rsidP="000359B5">
      <w:pPr>
        <w:jc w:val="both"/>
        <w:rPr>
          <w:b/>
          <w:lang w:val="en-GB"/>
        </w:rPr>
      </w:pPr>
      <w:r>
        <w:rPr>
          <w:lang w:val="en-GB"/>
        </w:rPr>
        <w:t xml:space="preserve">Opening of applications submitted for procurement </w:t>
      </w:r>
      <w:r>
        <w:t>Provision, Implementation and Customization of Electronic Document Management System (EDMS)</w:t>
      </w:r>
      <w:r>
        <w:rPr>
          <w:lang w:val="en-GB"/>
        </w:rPr>
        <w:t xml:space="preserve"> (Competitive procedure with negotiation. Id. </w:t>
      </w:r>
      <w:r>
        <w:rPr>
          <w:bCs/>
          <w:lang w:val="en-GB"/>
        </w:rPr>
        <w:t xml:space="preserve">Nr. </w:t>
      </w:r>
      <w:r>
        <w:rPr>
          <w:bCs/>
        </w:rPr>
        <w:t>RBR 2022/12</w:t>
      </w:r>
      <w:r>
        <w:rPr>
          <w:lang w:val="en-GB"/>
        </w:rPr>
        <w:t xml:space="preserve">) </w:t>
      </w:r>
    </w:p>
    <w:p w14:paraId="14D6D874" w14:textId="77777777" w:rsidR="001900B7" w:rsidRDefault="001900B7" w:rsidP="00D80A55">
      <w:pPr>
        <w:jc w:val="both"/>
      </w:pPr>
    </w:p>
    <w:p w14:paraId="113AA1B3" w14:textId="7963652B" w:rsidR="008024A5" w:rsidRPr="000359B5" w:rsidRDefault="004727A9" w:rsidP="00D80A55">
      <w:pPr>
        <w:jc w:val="both"/>
        <w:rPr>
          <w:lang w:val="en-GB"/>
        </w:rPr>
      </w:pPr>
      <w:r>
        <w:t xml:space="preserve">Komisija </w:t>
      </w:r>
      <w:r w:rsidR="000359B5">
        <w:t xml:space="preserve">E-iepirkumu sistēmā </w:t>
      </w:r>
      <w:r>
        <w:t xml:space="preserve">atver </w:t>
      </w:r>
      <w:r w:rsidR="000359B5">
        <w:t>pieteikumus</w:t>
      </w:r>
      <w:r>
        <w:t>, kas iesniegti nolikumā noteiktajā termiņā -</w:t>
      </w:r>
      <w:r w:rsidR="00EB01A6">
        <w:t>2022.gada 29.jūlijs plkst. 15:00</w:t>
      </w:r>
      <w:r w:rsidR="000359B5">
        <w:t xml:space="preserve">/ </w:t>
      </w:r>
      <w:r w:rsidR="000359B5">
        <w:rPr>
          <w:lang w:val="en-GB"/>
        </w:rPr>
        <w:t xml:space="preserve">Procurement Commission opens applications in E-Tenders system which are submitted by </w:t>
      </w:r>
      <w:r w:rsidR="000359B5">
        <w:rPr>
          <w:lang w:val="en-GB"/>
        </w:rPr>
        <w:t>29</w:t>
      </w:r>
      <w:r w:rsidR="000359B5">
        <w:rPr>
          <w:lang w:val="en-GB"/>
        </w:rPr>
        <w:t xml:space="preserve"> </w:t>
      </w:r>
      <w:r w:rsidR="000359B5">
        <w:rPr>
          <w:lang w:val="en-GB"/>
        </w:rPr>
        <w:t>July</w:t>
      </w:r>
      <w:r w:rsidR="000359B5">
        <w:rPr>
          <w:lang w:val="en-GB"/>
        </w:rPr>
        <w:t xml:space="preserve"> 2022, 15.00 o’clock</w:t>
      </w:r>
      <w:r w:rsidR="00EA2670">
        <w:rPr>
          <w:lang w:val="en-GB"/>
        </w:rPr>
        <w:t xml:space="preserve"> </w:t>
      </w:r>
      <w:r w:rsidR="00EA2670">
        <w:rPr>
          <w:lang w:val="en-GB"/>
        </w:rPr>
        <w:t xml:space="preserve">(deadline according to competition </w:t>
      </w:r>
      <w:r w:rsidR="00EA2670">
        <w:rPr>
          <w:lang w:val="en-GB"/>
        </w:rPr>
        <w:t>R</w:t>
      </w:r>
      <w:r w:rsidR="00EA2670">
        <w:rPr>
          <w:lang w:val="en-GB"/>
        </w:rPr>
        <w:t>egulation</w:t>
      </w:r>
      <w:r w:rsidR="00EA2670">
        <w:rPr>
          <w:lang w:val="en-GB"/>
        </w:rPr>
        <w:t>s</w:t>
      </w:r>
      <w:r w:rsidR="00EA2670">
        <w:rPr>
          <w:lang w:val="en-GB"/>
        </w:rPr>
        <w:t>).</w:t>
      </w:r>
    </w:p>
    <w:p w14:paraId="115A156A" w14:textId="77777777" w:rsidR="008D1CD9" w:rsidRDefault="008D1CD9" w:rsidP="00D80A55">
      <w:pPr>
        <w:jc w:val="both"/>
      </w:pPr>
    </w:p>
    <w:p w14:paraId="707851C0" w14:textId="77777777" w:rsidR="000359B5" w:rsidRDefault="000359B5" w:rsidP="000359B5">
      <w:pPr>
        <w:jc w:val="both"/>
        <w:rPr>
          <w:lang w:val="en-GB"/>
        </w:rPr>
      </w:pPr>
      <w:r>
        <w:rPr>
          <w:lang w:val="en-GB"/>
        </w:rPr>
        <w:t>Pieteikumus sistēmā ir iesnieguši šādi kandidāti/ Applications are submitted in system by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1"/>
        <w:gridCol w:w="3447"/>
        <w:gridCol w:w="4683"/>
      </w:tblGrid>
      <w:tr w:rsidR="000359B5" w14:paraId="08E67553" w14:textId="77777777" w:rsidTr="000359B5">
        <w:tc>
          <w:tcPr>
            <w:tcW w:w="514" w:type="pct"/>
            <w:shd w:val="pct5" w:color="auto" w:fill="auto"/>
          </w:tcPr>
          <w:p w14:paraId="00136608" w14:textId="7244BBB2" w:rsidR="000359B5" w:rsidRPr="00A77641" w:rsidRDefault="000359B5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  <w:r>
              <w:rPr>
                <w:b/>
                <w:bCs/>
                <w:szCs w:val="26"/>
              </w:rPr>
              <w:t>/ No</w:t>
            </w:r>
          </w:p>
        </w:tc>
        <w:tc>
          <w:tcPr>
            <w:tcW w:w="1902" w:type="pct"/>
            <w:shd w:val="pct5" w:color="auto" w:fill="auto"/>
          </w:tcPr>
          <w:p w14:paraId="033DF596" w14:textId="40E342DA" w:rsidR="000359B5" w:rsidRPr="00A77641" w:rsidRDefault="000359B5" w:rsidP="0050608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  <w:lang w:val="en-GB"/>
              </w:rPr>
              <w:t>Kandidāts/ Candidate</w:t>
            </w:r>
          </w:p>
        </w:tc>
        <w:tc>
          <w:tcPr>
            <w:tcW w:w="2584" w:type="pct"/>
            <w:shd w:val="pct5" w:color="auto" w:fill="auto"/>
          </w:tcPr>
          <w:p w14:paraId="426A73BA" w14:textId="68200043" w:rsidR="000359B5" w:rsidRPr="00A77641" w:rsidRDefault="000359B5" w:rsidP="0073653C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  <w:lang w:val="en-GB"/>
              </w:rPr>
              <w:t>Pieteikuma iesniegšanas datums un laiks/ Date and time of submission of the application</w:t>
            </w:r>
          </w:p>
        </w:tc>
      </w:tr>
      <w:tr w:rsidR="000359B5" w14:paraId="0D3BAB84" w14:textId="77777777" w:rsidTr="000359B5">
        <w:tc>
          <w:tcPr>
            <w:tcW w:w="514" w:type="pct"/>
          </w:tcPr>
          <w:p w14:paraId="0C2FA0F6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2" w:type="pct"/>
          </w:tcPr>
          <w:p w14:paraId="1A3EAC80" w14:textId="77777777" w:rsidR="000359B5" w:rsidRDefault="000359B5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"Belam-Rīga" SIA</w:t>
            </w:r>
          </w:p>
          <w:p w14:paraId="716C67A4" w14:textId="77777777" w:rsidR="000359B5" w:rsidRPr="001B3A8E" w:rsidRDefault="000359B5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764D4421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7.2022 plkst. 00:50</w:t>
            </w:r>
          </w:p>
        </w:tc>
      </w:tr>
      <w:tr w:rsidR="000359B5" w14:paraId="04B0E3D0" w14:textId="77777777" w:rsidTr="000359B5">
        <w:tc>
          <w:tcPr>
            <w:tcW w:w="514" w:type="pct"/>
          </w:tcPr>
          <w:p w14:paraId="452F8E71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2" w:type="pct"/>
          </w:tcPr>
          <w:p w14:paraId="4C785453" w14:textId="77777777" w:rsidR="000359B5" w:rsidRDefault="000359B5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ASITE SOLUTIONS LIMITED</w:t>
            </w:r>
          </w:p>
          <w:p w14:paraId="3F47D4BC" w14:textId="77777777" w:rsidR="000359B5" w:rsidRPr="001B3A8E" w:rsidRDefault="000359B5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738D0976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7.2022 plkst. 12:58</w:t>
            </w:r>
          </w:p>
        </w:tc>
      </w:tr>
      <w:tr w:rsidR="000359B5" w14:paraId="48F9224D" w14:textId="77777777" w:rsidTr="000359B5">
        <w:tc>
          <w:tcPr>
            <w:tcW w:w="514" w:type="pct"/>
          </w:tcPr>
          <w:p w14:paraId="1120646D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2" w:type="pct"/>
          </w:tcPr>
          <w:p w14:paraId="22B9767A" w14:textId="77777777" w:rsidR="000359B5" w:rsidRDefault="000359B5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Almaviva - The Italian Innovation Company s.p.a.</w:t>
            </w:r>
          </w:p>
          <w:p w14:paraId="4002E7BC" w14:textId="77777777" w:rsidR="000359B5" w:rsidRPr="001B3A8E" w:rsidRDefault="000359B5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4D3A19B5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7.2022 plkst. 14:16</w:t>
            </w:r>
          </w:p>
        </w:tc>
      </w:tr>
      <w:tr w:rsidR="000359B5" w14:paraId="4F4A5DB6" w14:textId="77777777" w:rsidTr="000359B5">
        <w:tc>
          <w:tcPr>
            <w:tcW w:w="514" w:type="pct"/>
          </w:tcPr>
          <w:p w14:paraId="18A5ACE1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2" w:type="pct"/>
          </w:tcPr>
          <w:p w14:paraId="26E60377" w14:textId="77777777" w:rsidR="000359B5" w:rsidRDefault="000359B5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Arkance Systems Finland Oy</w:t>
            </w:r>
          </w:p>
          <w:p w14:paraId="611FA9E5" w14:textId="77777777" w:rsidR="000359B5" w:rsidRPr="001B3A8E" w:rsidRDefault="000359B5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3704D41E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07.2022 plkst. 14:33</w:t>
            </w:r>
          </w:p>
        </w:tc>
      </w:tr>
      <w:tr w:rsidR="000359B5" w14:paraId="549052E0" w14:textId="77777777" w:rsidTr="000359B5">
        <w:tc>
          <w:tcPr>
            <w:tcW w:w="514" w:type="pct"/>
          </w:tcPr>
          <w:p w14:paraId="72F9EEA6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2" w:type="pct"/>
          </w:tcPr>
          <w:p w14:paraId="794546D8" w14:textId="77777777" w:rsidR="000359B5" w:rsidRDefault="000359B5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Bentley Systems International Limited</w:t>
            </w:r>
          </w:p>
          <w:p w14:paraId="71BBC613" w14:textId="77777777" w:rsidR="000359B5" w:rsidRPr="001B3A8E" w:rsidRDefault="000359B5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7085B57C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7.2022 plkst. 12:18</w:t>
            </w:r>
          </w:p>
        </w:tc>
      </w:tr>
      <w:tr w:rsidR="000359B5" w14:paraId="74D8ABA7" w14:textId="77777777" w:rsidTr="000359B5">
        <w:tc>
          <w:tcPr>
            <w:tcW w:w="514" w:type="pct"/>
          </w:tcPr>
          <w:p w14:paraId="3FC84CE4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902" w:type="pct"/>
          </w:tcPr>
          <w:p w14:paraId="023AA7CA" w14:textId="77777777" w:rsidR="000359B5" w:rsidRDefault="000359B5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ISETIA S.C.</w:t>
            </w:r>
          </w:p>
          <w:p w14:paraId="1F43A582" w14:textId="77777777" w:rsidR="000359B5" w:rsidRPr="001B3A8E" w:rsidRDefault="000359B5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591AD134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29.07.2022 plkst. 14:30</w:t>
            </w:r>
          </w:p>
        </w:tc>
      </w:tr>
      <w:tr w:rsidR="000359B5" w14:paraId="6B52BD00" w14:textId="77777777" w:rsidTr="000359B5">
        <w:tc>
          <w:tcPr>
            <w:tcW w:w="514" w:type="pct"/>
          </w:tcPr>
          <w:p w14:paraId="373E2353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902" w:type="pct"/>
          </w:tcPr>
          <w:p w14:paraId="65DDF227" w14:textId="77777777" w:rsidR="000359B5" w:rsidRDefault="000359B5" w:rsidP="000872E0">
            <w:pPr>
              <w:rPr>
                <w:b/>
                <w:bCs/>
                <w:szCs w:val="26"/>
              </w:rPr>
            </w:pPr>
            <w:r w:rsidRPr="001B3A8E">
              <w:rPr>
                <w:b/>
                <w:bCs/>
                <w:szCs w:val="26"/>
              </w:rPr>
              <w:t>PRM Yazilim Danismanlik Tic. Ltd. Sti.</w:t>
            </w:r>
          </w:p>
          <w:p w14:paraId="0E9FBB8E" w14:textId="77777777" w:rsidR="000359B5" w:rsidRPr="001B3A8E" w:rsidRDefault="000359B5" w:rsidP="000872E0">
            <w:pPr>
              <w:rPr>
                <w:b/>
                <w:bCs/>
                <w:szCs w:val="26"/>
              </w:rPr>
            </w:pPr>
          </w:p>
        </w:tc>
        <w:tc>
          <w:tcPr>
            <w:tcW w:w="2584" w:type="pct"/>
          </w:tcPr>
          <w:p w14:paraId="709DA869" w14:textId="77777777" w:rsidR="000359B5" w:rsidRDefault="000359B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7.2022 plkst. 09:28</w:t>
            </w:r>
          </w:p>
        </w:tc>
      </w:tr>
    </w:tbl>
    <w:p w14:paraId="6029A8C0" w14:textId="77777777" w:rsidR="008D1CD9" w:rsidRDefault="008D1CD9" w:rsidP="00D80A55">
      <w:pPr>
        <w:jc w:val="both"/>
        <w:rPr>
          <w:bCs/>
          <w:szCs w:val="26"/>
        </w:rPr>
      </w:pPr>
    </w:p>
    <w:p w14:paraId="05C31014" w14:textId="77777777" w:rsidR="00C8706F" w:rsidRDefault="00C8706F" w:rsidP="000359B5">
      <w:pPr>
        <w:jc w:val="both"/>
      </w:pPr>
    </w:p>
    <w:p w14:paraId="274C904E" w14:textId="4EA8931D" w:rsidR="00EC3D90" w:rsidRDefault="004727A9" w:rsidP="00A2384F">
      <w:pPr>
        <w:ind w:firstLine="720"/>
        <w:jc w:val="both"/>
      </w:pPr>
      <w:r>
        <w:t>Sanāksmes beigu laiks</w:t>
      </w:r>
      <w:r w:rsidR="000359B5">
        <w:rPr>
          <w:lang w:val="en-GB"/>
        </w:rPr>
        <w:t>/ End of the meeting:</w:t>
      </w:r>
      <w:r>
        <w:t xml:space="preserve">: </w:t>
      </w:r>
      <w:r w:rsidR="00EB01A6">
        <w:t>15:01</w:t>
      </w:r>
    </w:p>
    <w:p w14:paraId="0F0A239C" w14:textId="77777777" w:rsidR="000F46C5" w:rsidRDefault="000F46C5" w:rsidP="000F46C5">
      <w:pPr>
        <w:rPr>
          <w:sz w:val="20"/>
          <w:szCs w:val="20"/>
        </w:rPr>
      </w:pPr>
    </w:p>
    <w:p w14:paraId="2C4E449D" w14:textId="4AD570C5" w:rsidR="000359B5" w:rsidRDefault="004727A9" w:rsidP="000359B5">
      <w:pPr>
        <w:rPr>
          <w:sz w:val="20"/>
          <w:szCs w:val="20"/>
          <w:lang w:val="en-GB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  <w:r w:rsidR="000359B5">
        <w:rPr>
          <w:sz w:val="20"/>
          <w:szCs w:val="20"/>
        </w:rPr>
        <w:t xml:space="preserve">/ </w:t>
      </w:r>
      <w:r w:rsidR="000359B5">
        <w:rPr>
          <w:sz w:val="20"/>
          <w:szCs w:val="20"/>
          <w:lang w:val="en-GB"/>
        </w:rPr>
        <w:t>Summary generated by E-Tenders system of the Electronic Procurement System</w:t>
      </w:r>
    </w:p>
    <w:p w14:paraId="3817F7D1" w14:textId="795416E5" w:rsidR="00113753" w:rsidRPr="00AC4E6F" w:rsidRDefault="004727A9" w:rsidP="00EC3D90">
      <w:r w:rsidRPr="00C1202B">
        <w:rPr>
          <w:sz w:val="20"/>
          <w:szCs w:val="20"/>
        </w:rPr>
        <w:t>Apkopojuma sagatavošanas laiks</w:t>
      </w:r>
      <w:r w:rsidR="000359B5">
        <w:rPr>
          <w:sz w:val="20"/>
          <w:szCs w:val="20"/>
          <w:lang w:val="en-GB"/>
        </w:rPr>
        <w:t>/ Summary generated on</w:t>
      </w:r>
      <w:r w:rsidRPr="00C1202B">
        <w:rPr>
          <w:sz w:val="20"/>
          <w:szCs w:val="20"/>
        </w:rPr>
        <w:t>: 29.07.2022; 15:02</w:t>
      </w:r>
    </w:p>
    <w:sectPr w:rsidR="00113753" w:rsidRPr="00AC4E6F" w:rsidSect="00FD7338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BF02" w14:textId="77777777" w:rsidR="004727A9" w:rsidRDefault="004727A9">
      <w:r>
        <w:separator/>
      </w:r>
    </w:p>
  </w:endnote>
  <w:endnote w:type="continuationSeparator" w:id="0">
    <w:p w14:paraId="48DA4B07" w14:textId="77777777" w:rsidR="004727A9" w:rsidRDefault="0047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517C" w14:textId="77777777" w:rsidR="00FA1657" w:rsidRDefault="004727A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72DD85D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583E" w14:textId="77777777" w:rsidR="00FA1657" w:rsidRPr="00B1048E" w:rsidRDefault="004727A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95D23">
      <w:rPr>
        <w:rStyle w:val="PageNumber"/>
        <w:noProof/>
        <w:sz w:val="20"/>
        <w:szCs w:val="20"/>
      </w:rPr>
      <w:t>3</w:t>
    </w:r>
    <w:r w:rsidRPr="00B1048E">
      <w:rPr>
        <w:rStyle w:val="PageNumber"/>
        <w:sz w:val="20"/>
        <w:szCs w:val="20"/>
      </w:rPr>
      <w:fldChar w:fldCharType="end"/>
    </w:r>
  </w:p>
  <w:p w14:paraId="22F22581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4D3B" w14:textId="77777777" w:rsidR="004727A9" w:rsidRDefault="004727A9">
      <w:r>
        <w:separator/>
      </w:r>
    </w:p>
  </w:footnote>
  <w:footnote w:type="continuationSeparator" w:id="0">
    <w:p w14:paraId="4E3B3CAB" w14:textId="77777777" w:rsidR="004727A9" w:rsidRDefault="00472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EE5C0640">
      <w:start w:val="1"/>
      <w:numFmt w:val="decimal"/>
      <w:lvlText w:val="%1."/>
      <w:lvlJc w:val="left"/>
      <w:pPr>
        <w:ind w:left="1440" w:hanging="360"/>
      </w:pPr>
    </w:lvl>
    <w:lvl w:ilvl="1" w:tplc="3BF6B038" w:tentative="1">
      <w:start w:val="1"/>
      <w:numFmt w:val="lowerLetter"/>
      <w:lvlText w:val="%2."/>
      <w:lvlJc w:val="left"/>
      <w:pPr>
        <w:ind w:left="2160" w:hanging="360"/>
      </w:pPr>
    </w:lvl>
    <w:lvl w:ilvl="2" w:tplc="0560743C" w:tentative="1">
      <w:start w:val="1"/>
      <w:numFmt w:val="lowerRoman"/>
      <w:lvlText w:val="%3."/>
      <w:lvlJc w:val="right"/>
      <w:pPr>
        <w:ind w:left="2880" w:hanging="180"/>
      </w:pPr>
    </w:lvl>
    <w:lvl w:ilvl="3" w:tplc="B58C2D5C" w:tentative="1">
      <w:start w:val="1"/>
      <w:numFmt w:val="decimal"/>
      <w:lvlText w:val="%4."/>
      <w:lvlJc w:val="left"/>
      <w:pPr>
        <w:ind w:left="3600" w:hanging="360"/>
      </w:pPr>
    </w:lvl>
    <w:lvl w:ilvl="4" w:tplc="A4223296" w:tentative="1">
      <w:start w:val="1"/>
      <w:numFmt w:val="lowerLetter"/>
      <w:lvlText w:val="%5."/>
      <w:lvlJc w:val="left"/>
      <w:pPr>
        <w:ind w:left="4320" w:hanging="360"/>
      </w:pPr>
    </w:lvl>
    <w:lvl w:ilvl="5" w:tplc="0ABC3408" w:tentative="1">
      <w:start w:val="1"/>
      <w:numFmt w:val="lowerRoman"/>
      <w:lvlText w:val="%6."/>
      <w:lvlJc w:val="right"/>
      <w:pPr>
        <w:ind w:left="5040" w:hanging="180"/>
      </w:pPr>
    </w:lvl>
    <w:lvl w:ilvl="6" w:tplc="8354CCE6" w:tentative="1">
      <w:start w:val="1"/>
      <w:numFmt w:val="decimal"/>
      <w:lvlText w:val="%7."/>
      <w:lvlJc w:val="left"/>
      <w:pPr>
        <w:ind w:left="5760" w:hanging="360"/>
      </w:pPr>
    </w:lvl>
    <w:lvl w:ilvl="7" w:tplc="0EA079E4" w:tentative="1">
      <w:start w:val="1"/>
      <w:numFmt w:val="lowerLetter"/>
      <w:lvlText w:val="%8."/>
      <w:lvlJc w:val="left"/>
      <w:pPr>
        <w:ind w:left="6480" w:hanging="360"/>
      </w:pPr>
    </w:lvl>
    <w:lvl w:ilvl="8" w:tplc="8506DA5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4425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2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8E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BCF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A5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5EAC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4D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0E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7CC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AE4E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0CF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C6A8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0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E4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A48D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148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67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0E6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2E81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322D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CB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E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34A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E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ECC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2462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AC6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67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4C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4C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5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0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C1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04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0A1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C821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A4F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F67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A8D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A7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D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102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2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00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2482D3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24C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D6F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0ED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2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44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3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2F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6B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2AB6FA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25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227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82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4B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A0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4C4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2E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A45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8C81A84">
      <w:start w:val="1"/>
      <w:numFmt w:val="decimal"/>
      <w:lvlText w:val="%1."/>
      <w:lvlJc w:val="left"/>
      <w:pPr>
        <w:ind w:left="720" w:hanging="360"/>
      </w:pPr>
    </w:lvl>
    <w:lvl w:ilvl="1" w:tplc="87DEF4B8" w:tentative="1">
      <w:start w:val="1"/>
      <w:numFmt w:val="lowerLetter"/>
      <w:lvlText w:val="%2."/>
      <w:lvlJc w:val="left"/>
      <w:pPr>
        <w:ind w:left="1440" w:hanging="360"/>
      </w:pPr>
    </w:lvl>
    <w:lvl w:ilvl="2" w:tplc="C5C25298" w:tentative="1">
      <w:start w:val="1"/>
      <w:numFmt w:val="lowerRoman"/>
      <w:lvlText w:val="%3."/>
      <w:lvlJc w:val="right"/>
      <w:pPr>
        <w:ind w:left="2160" w:hanging="180"/>
      </w:pPr>
    </w:lvl>
    <w:lvl w:ilvl="3" w:tplc="E61A3006" w:tentative="1">
      <w:start w:val="1"/>
      <w:numFmt w:val="decimal"/>
      <w:lvlText w:val="%4."/>
      <w:lvlJc w:val="left"/>
      <w:pPr>
        <w:ind w:left="2880" w:hanging="360"/>
      </w:pPr>
    </w:lvl>
    <w:lvl w:ilvl="4" w:tplc="A29EFB1E" w:tentative="1">
      <w:start w:val="1"/>
      <w:numFmt w:val="lowerLetter"/>
      <w:lvlText w:val="%5."/>
      <w:lvlJc w:val="left"/>
      <w:pPr>
        <w:ind w:left="3600" w:hanging="360"/>
      </w:pPr>
    </w:lvl>
    <w:lvl w:ilvl="5" w:tplc="4C083C70" w:tentative="1">
      <w:start w:val="1"/>
      <w:numFmt w:val="lowerRoman"/>
      <w:lvlText w:val="%6."/>
      <w:lvlJc w:val="right"/>
      <w:pPr>
        <w:ind w:left="4320" w:hanging="180"/>
      </w:pPr>
    </w:lvl>
    <w:lvl w:ilvl="6" w:tplc="F21A8EFE" w:tentative="1">
      <w:start w:val="1"/>
      <w:numFmt w:val="decimal"/>
      <w:lvlText w:val="%7."/>
      <w:lvlJc w:val="left"/>
      <w:pPr>
        <w:ind w:left="5040" w:hanging="360"/>
      </w:pPr>
    </w:lvl>
    <w:lvl w:ilvl="7" w:tplc="244CC576" w:tentative="1">
      <w:start w:val="1"/>
      <w:numFmt w:val="lowerLetter"/>
      <w:lvlText w:val="%8."/>
      <w:lvlJc w:val="left"/>
      <w:pPr>
        <w:ind w:left="5760" w:hanging="360"/>
      </w:pPr>
    </w:lvl>
    <w:lvl w:ilvl="8" w:tplc="B48A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4FC4E6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C2617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90B9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E263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9481B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F40E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0E44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BA77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EAFD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97E1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78A4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DB29C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2862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1A65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46B3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E81C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4CD6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BCF1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71B6A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05E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662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D2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AA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D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8CC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A0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225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2D265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EF256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00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626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AA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942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2EA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82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60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B0FC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08C76" w:tentative="1">
      <w:start w:val="1"/>
      <w:numFmt w:val="lowerLetter"/>
      <w:lvlText w:val="%2."/>
      <w:lvlJc w:val="left"/>
      <w:pPr>
        <w:ind w:left="1440" w:hanging="360"/>
      </w:pPr>
    </w:lvl>
    <w:lvl w:ilvl="2" w:tplc="1A02FE0E" w:tentative="1">
      <w:start w:val="1"/>
      <w:numFmt w:val="lowerRoman"/>
      <w:lvlText w:val="%3."/>
      <w:lvlJc w:val="right"/>
      <w:pPr>
        <w:ind w:left="2160" w:hanging="180"/>
      </w:pPr>
    </w:lvl>
    <w:lvl w:ilvl="3" w:tplc="2400839C" w:tentative="1">
      <w:start w:val="1"/>
      <w:numFmt w:val="decimal"/>
      <w:lvlText w:val="%4."/>
      <w:lvlJc w:val="left"/>
      <w:pPr>
        <w:ind w:left="2880" w:hanging="360"/>
      </w:pPr>
    </w:lvl>
    <w:lvl w:ilvl="4" w:tplc="A0D23F68" w:tentative="1">
      <w:start w:val="1"/>
      <w:numFmt w:val="lowerLetter"/>
      <w:lvlText w:val="%5."/>
      <w:lvlJc w:val="left"/>
      <w:pPr>
        <w:ind w:left="3600" w:hanging="360"/>
      </w:pPr>
    </w:lvl>
    <w:lvl w:ilvl="5" w:tplc="0A0E1C6E" w:tentative="1">
      <w:start w:val="1"/>
      <w:numFmt w:val="lowerRoman"/>
      <w:lvlText w:val="%6."/>
      <w:lvlJc w:val="right"/>
      <w:pPr>
        <w:ind w:left="4320" w:hanging="180"/>
      </w:pPr>
    </w:lvl>
    <w:lvl w:ilvl="6" w:tplc="E98C2068" w:tentative="1">
      <w:start w:val="1"/>
      <w:numFmt w:val="decimal"/>
      <w:lvlText w:val="%7."/>
      <w:lvlJc w:val="left"/>
      <w:pPr>
        <w:ind w:left="5040" w:hanging="360"/>
      </w:pPr>
    </w:lvl>
    <w:lvl w:ilvl="7" w:tplc="86BC49EA" w:tentative="1">
      <w:start w:val="1"/>
      <w:numFmt w:val="lowerLetter"/>
      <w:lvlText w:val="%8."/>
      <w:lvlJc w:val="left"/>
      <w:pPr>
        <w:ind w:left="5760" w:hanging="360"/>
      </w:pPr>
    </w:lvl>
    <w:lvl w:ilvl="8" w:tplc="E4E48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5427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A27B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5080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CE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24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06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05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0E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AE242A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029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8A8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209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47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C04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BC0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C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21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C4CC6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4D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64D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A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43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C9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2E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56F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C9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EBDAB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D863E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51240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D853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8A97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D444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AA8B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AC1A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1CEC7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096022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6CAC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01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C2F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7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AA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DE8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C2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323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5C5E19CC">
      <w:start w:val="1"/>
      <w:numFmt w:val="decimal"/>
      <w:lvlText w:val="%1."/>
      <w:lvlJc w:val="left"/>
      <w:pPr>
        <w:ind w:left="720" w:hanging="360"/>
      </w:pPr>
    </w:lvl>
    <w:lvl w:ilvl="1" w:tplc="16BC9382" w:tentative="1">
      <w:start w:val="1"/>
      <w:numFmt w:val="lowerLetter"/>
      <w:lvlText w:val="%2."/>
      <w:lvlJc w:val="left"/>
      <w:pPr>
        <w:ind w:left="1440" w:hanging="360"/>
      </w:pPr>
    </w:lvl>
    <w:lvl w:ilvl="2" w:tplc="751E7E0A" w:tentative="1">
      <w:start w:val="1"/>
      <w:numFmt w:val="lowerRoman"/>
      <w:lvlText w:val="%3."/>
      <w:lvlJc w:val="right"/>
      <w:pPr>
        <w:ind w:left="2160" w:hanging="180"/>
      </w:pPr>
    </w:lvl>
    <w:lvl w:ilvl="3" w:tplc="E2FA3AF4" w:tentative="1">
      <w:start w:val="1"/>
      <w:numFmt w:val="decimal"/>
      <w:lvlText w:val="%4."/>
      <w:lvlJc w:val="left"/>
      <w:pPr>
        <w:ind w:left="2880" w:hanging="360"/>
      </w:pPr>
    </w:lvl>
    <w:lvl w:ilvl="4" w:tplc="1054B02C" w:tentative="1">
      <w:start w:val="1"/>
      <w:numFmt w:val="lowerLetter"/>
      <w:lvlText w:val="%5."/>
      <w:lvlJc w:val="left"/>
      <w:pPr>
        <w:ind w:left="3600" w:hanging="360"/>
      </w:pPr>
    </w:lvl>
    <w:lvl w:ilvl="5" w:tplc="1B6425B0" w:tentative="1">
      <w:start w:val="1"/>
      <w:numFmt w:val="lowerRoman"/>
      <w:lvlText w:val="%6."/>
      <w:lvlJc w:val="right"/>
      <w:pPr>
        <w:ind w:left="4320" w:hanging="180"/>
      </w:pPr>
    </w:lvl>
    <w:lvl w:ilvl="6" w:tplc="2C422D94" w:tentative="1">
      <w:start w:val="1"/>
      <w:numFmt w:val="decimal"/>
      <w:lvlText w:val="%7."/>
      <w:lvlJc w:val="left"/>
      <w:pPr>
        <w:ind w:left="5040" w:hanging="360"/>
      </w:pPr>
    </w:lvl>
    <w:lvl w:ilvl="7" w:tplc="DECE3BDA" w:tentative="1">
      <w:start w:val="1"/>
      <w:numFmt w:val="lowerLetter"/>
      <w:lvlText w:val="%8."/>
      <w:lvlJc w:val="left"/>
      <w:pPr>
        <w:ind w:left="5760" w:hanging="360"/>
      </w:pPr>
    </w:lvl>
    <w:lvl w:ilvl="8" w:tplc="89004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0082F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A1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0B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9C5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AF3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8C7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C16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CE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21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A4469F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AFC0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D03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83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02C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06C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A7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8D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4064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322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21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0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E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646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0EB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EA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DCA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A1FCA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A81792">
      <w:numFmt w:val="none"/>
      <w:lvlText w:val=""/>
      <w:lvlJc w:val="left"/>
      <w:pPr>
        <w:tabs>
          <w:tab w:val="num" w:pos="360"/>
        </w:tabs>
      </w:pPr>
    </w:lvl>
    <w:lvl w:ilvl="2" w:tplc="9E9669C0">
      <w:numFmt w:val="none"/>
      <w:lvlText w:val=""/>
      <w:lvlJc w:val="left"/>
      <w:pPr>
        <w:tabs>
          <w:tab w:val="num" w:pos="360"/>
        </w:tabs>
      </w:pPr>
    </w:lvl>
    <w:lvl w:ilvl="3" w:tplc="71C40F82">
      <w:numFmt w:val="none"/>
      <w:lvlText w:val=""/>
      <w:lvlJc w:val="left"/>
      <w:pPr>
        <w:tabs>
          <w:tab w:val="num" w:pos="360"/>
        </w:tabs>
      </w:pPr>
    </w:lvl>
    <w:lvl w:ilvl="4" w:tplc="3940D340">
      <w:numFmt w:val="none"/>
      <w:lvlText w:val=""/>
      <w:lvlJc w:val="left"/>
      <w:pPr>
        <w:tabs>
          <w:tab w:val="num" w:pos="360"/>
        </w:tabs>
      </w:pPr>
    </w:lvl>
    <w:lvl w:ilvl="5" w:tplc="ED5CA53A">
      <w:numFmt w:val="none"/>
      <w:lvlText w:val=""/>
      <w:lvlJc w:val="left"/>
      <w:pPr>
        <w:tabs>
          <w:tab w:val="num" w:pos="360"/>
        </w:tabs>
      </w:pPr>
    </w:lvl>
    <w:lvl w:ilvl="6" w:tplc="388A6DAA">
      <w:numFmt w:val="none"/>
      <w:lvlText w:val=""/>
      <w:lvlJc w:val="left"/>
      <w:pPr>
        <w:tabs>
          <w:tab w:val="num" w:pos="360"/>
        </w:tabs>
      </w:pPr>
    </w:lvl>
    <w:lvl w:ilvl="7" w:tplc="89F61D96">
      <w:numFmt w:val="none"/>
      <w:lvlText w:val=""/>
      <w:lvlJc w:val="left"/>
      <w:pPr>
        <w:tabs>
          <w:tab w:val="num" w:pos="360"/>
        </w:tabs>
      </w:pPr>
    </w:lvl>
    <w:lvl w:ilvl="8" w:tplc="66C86A1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342E1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0AC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845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E03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090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7407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441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F8CF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4EC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962CA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66AE8" w:tentative="1">
      <w:start w:val="1"/>
      <w:numFmt w:val="lowerLetter"/>
      <w:lvlText w:val="%2."/>
      <w:lvlJc w:val="left"/>
      <w:pPr>
        <w:ind w:left="1440" w:hanging="360"/>
      </w:pPr>
    </w:lvl>
    <w:lvl w:ilvl="2" w:tplc="A094C98C" w:tentative="1">
      <w:start w:val="1"/>
      <w:numFmt w:val="lowerRoman"/>
      <w:lvlText w:val="%3."/>
      <w:lvlJc w:val="right"/>
      <w:pPr>
        <w:ind w:left="2160" w:hanging="180"/>
      </w:pPr>
    </w:lvl>
    <w:lvl w:ilvl="3" w:tplc="968CE1CE" w:tentative="1">
      <w:start w:val="1"/>
      <w:numFmt w:val="decimal"/>
      <w:lvlText w:val="%4."/>
      <w:lvlJc w:val="left"/>
      <w:pPr>
        <w:ind w:left="2880" w:hanging="360"/>
      </w:pPr>
    </w:lvl>
    <w:lvl w:ilvl="4" w:tplc="442A5356" w:tentative="1">
      <w:start w:val="1"/>
      <w:numFmt w:val="lowerLetter"/>
      <w:lvlText w:val="%5."/>
      <w:lvlJc w:val="left"/>
      <w:pPr>
        <w:ind w:left="3600" w:hanging="360"/>
      </w:pPr>
    </w:lvl>
    <w:lvl w:ilvl="5" w:tplc="5FE43158" w:tentative="1">
      <w:start w:val="1"/>
      <w:numFmt w:val="lowerRoman"/>
      <w:lvlText w:val="%6."/>
      <w:lvlJc w:val="right"/>
      <w:pPr>
        <w:ind w:left="4320" w:hanging="180"/>
      </w:pPr>
    </w:lvl>
    <w:lvl w:ilvl="6" w:tplc="6706D854" w:tentative="1">
      <w:start w:val="1"/>
      <w:numFmt w:val="decimal"/>
      <w:lvlText w:val="%7."/>
      <w:lvlJc w:val="left"/>
      <w:pPr>
        <w:ind w:left="5040" w:hanging="360"/>
      </w:pPr>
    </w:lvl>
    <w:lvl w:ilvl="7" w:tplc="94D88544" w:tentative="1">
      <w:start w:val="1"/>
      <w:numFmt w:val="lowerLetter"/>
      <w:lvlText w:val="%8."/>
      <w:lvlJc w:val="left"/>
      <w:pPr>
        <w:ind w:left="5760" w:hanging="360"/>
      </w:pPr>
    </w:lvl>
    <w:lvl w:ilvl="8" w:tplc="16A8B2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23EC3"/>
    <w:rsid w:val="0003154A"/>
    <w:rsid w:val="00031592"/>
    <w:rsid w:val="000359B5"/>
    <w:rsid w:val="00043106"/>
    <w:rsid w:val="000524F1"/>
    <w:rsid w:val="0006107E"/>
    <w:rsid w:val="000731E8"/>
    <w:rsid w:val="000872E0"/>
    <w:rsid w:val="000A04E5"/>
    <w:rsid w:val="000A33D4"/>
    <w:rsid w:val="000B050B"/>
    <w:rsid w:val="000B6733"/>
    <w:rsid w:val="000D57ED"/>
    <w:rsid w:val="000E1267"/>
    <w:rsid w:val="000F3BA2"/>
    <w:rsid w:val="000F46C5"/>
    <w:rsid w:val="00113753"/>
    <w:rsid w:val="00170440"/>
    <w:rsid w:val="001713C6"/>
    <w:rsid w:val="001900B7"/>
    <w:rsid w:val="001B3A8E"/>
    <w:rsid w:val="001E1C9C"/>
    <w:rsid w:val="002217D3"/>
    <w:rsid w:val="00231F35"/>
    <w:rsid w:val="00245E49"/>
    <w:rsid w:val="0025005A"/>
    <w:rsid w:val="00284CF1"/>
    <w:rsid w:val="00295D23"/>
    <w:rsid w:val="002974CA"/>
    <w:rsid w:val="002F0CBC"/>
    <w:rsid w:val="002F5491"/>
    <w:rsid w:val="00336263"/>
    <w:rsid w:val="0034433C"/>
    <w:rsid w:val="00350D80"/>
    <w:rsid w:val="00380514"/>
    <w:rsid w:val="00384A1F"/>
    <w:rsid w:val="003D4210"/>
    <w:rsid w:val="00457D05"/>
    <w:rsid w:val="004727A9"/>
    <w:rsid w:val="004A15F0"/>
    <w:rsid w:val="004A49EA"/>
    <w:rsid w:val="004A7121"/>
    <w:rsid w:val="004A7F5A"/>
    <w:rsid w:val="004B19D9"/>
    <w:rsid w:val="004B3674"/>
    <w:rsid w:val="004D7266"/>
    <w:rsid w:val="0050608A"/>
    <w:rsid w:val="00511AC8"/>
    <w:rsid w:val="00520FA4"/>
    <w:rsid w:val="0053241C"/>
    <w:rsid w:val="00543D84"/>
    <w:rsid w:val="00545A52"/>
    <w:rsid w:val="005C39FD"/>
    <w:rsid w:val="005C6071"/>
    <w:rsid w:val="005F588A"/>
    <w:rsid w:val="00612B4D"/>
    <w:rsid w:val="00657417"/>
    <w:rsid w:val="0067226D"/>
    <w:rsid w:val="00687F85"/>
    <w:rsid w:val="006E003D"/>
    <w:rsid w:val="006E0A33"/>
    <w:rsid w:val="0073653C"/>
    <w:rsid w:val="00750594"/>
    <w:rsid w:val="007558C6"/>
    <w:rsid w:val="007720F0"/>
    <w:rsid w:val="00787B39"/>
    <w:rsid w:val="007B746E"/>
    <w:rsid w:val="00801E64"/>
    <w:rsid w:val="008024A5"/>
    <w:rsid w:val="0081110A"/>
    <w:rsid w:val="00841CBF"/>
    <w:rsid w:val="008627B6"/>
    <w:rsid w:val="00862885"/>
    <w:rsid w:val="00873D20"/>
    <w:rsid w:val="00884C96"/>
    <w:rsid w:val="008D1CD9"/>
    <w:rsid w:val="008E2BBD"/>
    <w:rsid w:val="0090648F"/>
    <w:rsid w:val="00931008"/>
    <w:rsid w:val="00981350"/>
    <w:rsid w:val="00986E35"/>
    <w:rsid w:val="00992EE6"/>
    <w:rsid w:val="009930F0"/>
    <w:rsid w:val="009A6A48"/>
    <w:rsid w:val="009E7153"/>
    <w:rsid w:val="009F36C8"/>
    <w:rsid w:val="00A2384F"/>
    <w:rsid w:val="00A33AEE"/>
    <w:rsid w:val="00A72214"/>
    <w:rsid w:val="00A77641"/>
    <w:rsid w:val="00AB0E8D"/>
    <w:rsid w:val="00AC4E6F"/>
    <w:rsid w:val="00AE391B"/>
    <w:rsid w:val="00AF0AE0"/>
    <w:rsid w:val="00B05A13"/>
    <w:rsid w:val="00B1048E"/>
    <w:rsid w:val="00B12D33"/>
    <w:rsid w:val="00B35283"/>
    <w:rsid w:val="00B46967"/>
    <w:rsid w:val="00BF68C7"/>
    <w:rsid w:val="00C1202B"/>
    <w:rsid w:val="00C43464"/>
    <w:rsid w:val="00C55E04"/>
    <w:rsid w:val="00C56DDB"/>
    <w:rsid w:val="00C61CE0"/>
    <w:rsid w:val="00C86B54"/>
    <w:rsid w:val="00C8706F"/>
    <w:rsid w:val="00CE68B4"/>
    <w:rsid w:val="00D0332D"/>
    <w:rsid w:val="00D30A73"/>
    <w:rsid w:val="00D61CBD"/>
    <w:rsid w:val="00D6297E"/>
    <w:rsid w:val="00D80A55"/>
    <w:rsid w:val="00E22E15"/>
    <w:rsid w:val="00E26FBC"/>
    <w:rsid w:val="00E4004E"/>
    <w:rsid w:val="00E63CA8"/>
    <w:rsid w:val="00EA2670"/>
    <w:rsid w:val="00EB01A6"/>
    <w:rsid w:val="00EB12EE"/>
    <w:rsid w:val="00EC3D90"/>
    <w:rsid w:val="00EC5998"/>
    <w:rsid w:val="00ED1FD1"/>
    <w:rsid w:val="00ED2150"/>
    <w:rsid w:val="00F06E41"/>
    <w:rsid w:val="00F46212"/>
    <w:rsid w:val="00F91F7B"/>
    <w:rsid w:val="00FA1657"/>
    <w:rsid w:val="00FB71A9"/>
    <w:rsid w:val="00FD1DCA"/>
    <w:rsid w:val="00FD7338"/>
    <w:rsid w:val="00FE6B7C"/>
    <w:rsid w:val="00FF3409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D8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13BE71AB5D84D85907E89B00562EB" ma:contentTypeVersion="16" ma:contentTypeDescription="Create a new document." ma:contentTypeScope="" ma:versionID="d3cb52fc89616a58c74ab646de21d8a5">
  <xsd:schema xmlns:xsd="http://www.w3.org/2001/XMLSchema" xmlns:xs="http://www.w3.org/2001/XMLSchema" xmlns:p="http://schemas.microsoft.com/office/2006/metadata/properties" xmlns:ns2="caacf6f3-f708-4c8d-af51-fdab418943e6" xmlns:ns3="c1b15464-17cd-4058-a13c-b54e2420c3d4" targetNamespace="http://schemas.microsoft.com/office/2006/metadata/properties" ma:root="true" ma:fieldsID="131910c828cb2bd570143d58bdbdac40" ns2:_="" ns3:_="">
    <xsd:import namespace="caacf6f3-f708-4c8d-af51-fdab418943e6"/>
    <xsd:import namespace="c1b15464-17cd-4058-a13c-b54e2420c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f6f3-f708-4c8d-af51-fdab41894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248e91-9b19-45a3-9e60-dfdb4c904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15464-17cd-4058-a13c-b54e2420c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a6a1e7-3b82-47a3-8ae9-299d66732ab8}" ma:internalName="TaxCatchAll" ma:showField="CatchAllData" ma:web="c1b15464-17cd-4058-a13c-b54e2420c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acf6f3-f708-4c8d-af51-fdab418943e6">
      <Terms xmlns="http://schemas.microsoft.com/office/infopath/2007/PartnerControls"/>
    </lcf76f155ced4ddcb4097134ff3c332f>
    <TaxCatchAll xmlns="c1b15464-17cd-4058-a13c-b54e2420c3d4" xsi:nil="true"/>
  </documentManagement>
</p:properties>
</file>

<file path=customXml/itemProps1.xml><?xml version="1.0" encoding="utf-8"?>
<ds:datastoreItem xmlns:ds="http://schemas.openxmlformats.org/officeDocument/2006/customXml" ds:itemID="{685DCF06-349A-4058-8370-C33E5CF58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21FDB-8AC8-44C1-B3A1-1470D795C85C}"/>
</file>

<file path=customXml/itemProps3.xml><?xml version="1.0" encoding="utf-8"?>
<ds:datastoreItem xmlns:ds="http://schemas.openxmlformats.org/officeDocument/2006/customXml" ds:itemID="{DC30824B-6FA5-4869-A78F-21A806A74FCC}"/>
</file>

<file path=customXml/itemProps4.xml><?xml version="1.0" encoding="utf-8"?>
<ds:datastoreItem xmlns:ds="http://schemas.openxmlformats.org/officeDocument/2006/customXml" ds:itemID="{4DB3D5F6-6161-429B-98CD-968CAD03B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1</Words>
  <Characters>839</Characters>
  <Application>Microsoft Office Word</Application>
  <DocSecurity>0</DocSecurity>
  <Lines>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9T13:00:00Z</dcterms:created>
  <dcterms:modified xsi:type="dcterms:W3CDTF">2022-07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13BE71AB5D84D85907E89B00562EB</vt:lpwstr>
  </property>
</Properties>
</file>